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511C" w14:textId="51E5A73F" w:rsidR="00C93EFA" w:rsidRPr="00C93EFA" w:rsidRDefault="00C93EFA" w:rsidP="00C93EFA">
      <w:pPr>
        <w:widowControl w:val="0"/>
        <w:jc w:val="right"/>
        <w:rPr>
          <w:rFonts w:ascii="Times New Roman" w:eastAsia="SimSun" w:hAnsi="Times New Roman" w:cs="Times New Roman"/>
          <w:b/>
          <w:color w:val="000000"/>
          <w:spacing w:val="-5"/>
          <w:kern w:val="2"/>
          <w:lang w:eastAsia="hi-IN" w:bidi="hi-IN"/>
        </w:rPr>
      </w:pPr>
      <w:r w:rsidRPr="00C93EFA">
        <w:rPr>
          <w:rFonts w:ascii="Times New Roman" w:eastAsia="SimSun" w:hAnsi="Times New Roman" w:cs="Times New Roman"/>
          <w:b/>
          <w:color w:val="000000"/>
          <w:spacing w:val="-5"/>
          <w:kern w:val="2"/>
          <w:lang w:eastAsia="hi-IN" w:bidi="hi-IN"/>
        </w:rPr>
        <w:t xml:space="preserve">Modello domanda di partecipazione </w:t>
      </w:r>
    </w:p>
    <w:p w14:paraId="65892723" w14:textId="77777777" w:rsidR="00C93EFA" w:rsidRPr="00C93EFA" w:rsidRDefault="00C93EFA" w:rsidP="00C93EF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095"/>
        <w:jc w:val="center"/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</w:pPr>
      <w:r w:rsidRPr="00C93EFA"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  <w:t>MARCA DA BOLLO</w:t>
      </w:r>
      <w:r w:rsidRPr="00C93EFA"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vertAlign w:val="superscript"/>
          <w:lang w:eastAsia="hi-IN" w:bidi="hi-IN"/>
        </w:rPr>
        <w:footnoteReference w:id="1"/>
      </w:r>
    </w:p>
    <w:p w14:paraId="59AF577C" w14:textId="77777777" w:rsidR="00C93EFA" w:rsidRPr="00C93EFA" w:rsidRDefault="00C93EFA" w:rsidP="00C93EF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095"/>
        <w:jc w:val="center"/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</w:pPr>
      <w:r w:rsidRPr="00C93EFA"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  <w:t>€ 16,00</w:t>
      </w:r>
    </w:p>
    <w:p w14:paraId="676C7448" w14:textId="77777777" w:rsidR="00C93EFA" w:rsidRPr="00C93EFA" w:rsidRDefault="00C93EFA" w:rsidP="00C93EF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095"/>
        <w:jc w:val="both"/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</w:pPr>
      <w:r w:rsidRPr="00C93EFA"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  <w:t>Ai sensi del DPR 26/10/1972, n. 642</w:t>
      </w:r>
    </w:p>
    <w:p w14:paraId="46B5D34F" w14:textId="77777777" w:rsidR="00C93EFA" w:rsidRPr="00C93EFA" w:rsidRDefault="00C93EFA" w:rsidP="00C93EF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095"/>
        <w:jc w:val="both"/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</w:pPr>
      <w:r w:rsidRPr="00C93EFA"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  <w:t>Il bollo deve riportare data uguale o antecedente a quella di sottoscrizione della domanda.</w:t>
      </w:r>
    </w:p>
    <w:p w14:paraId="48785FC8" w14:textId="77777777" w:rsidR="00C93EFA" w:rsidRPr="00C93EFA" w:rsidRDefault="00C93EFA" w:rsidP="00C93EF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6095"/>
        <w:jc w:val="center"/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</w:pPr>
    </w:p>
    <w:p w14:paraId="4CFF4C94" w14:textId="77777777" w:rsidR="00C93EFA" w:rsidRPr="00C93EFA" w:rsidRDefault="00C93EFA" w:rsidP="00C93EFA">
      <w:pPr>
        <w:widowControl w:val="0"/>
        <w:autoSpaceDE w:val="0"/>
        <w:spacing w:after="0" w:line="276" w:lineRule="auto"/>
        <w:ind w:firstLine="6"/>
        <w:jc w:val="right"/>
        <w:rPr>
          <w:rFonts w:ascii="Times New Roman" w:hAnsi="Times New Roman" w:cs="Times New Roman"/>
          <w:color w:val="000000"/>
          <w:spacing w:val="-5"/>
          <w:lang w:eastAsia="ar-SA"/>
        </w:rPr>
      </w:pPr>
    </w:p>
    <w:p w14:paraId="7929AA32" w14:textId="77777777" w:rsidR="00C93EFA" w:rsidRPr="00C93EFA" w:rsidRDefault="00C93EFA" w:rsidP="00C93EFA">
      <w:pPr>
        <w:widowControl w:val="0"/>
        <w:autoSpaceDE w:val="0"/>
        <w:spacing w:after="0" w:line="276" w:lineRule="auto"/>
        <w:ind w:firstLine="6"/>
        <w:jc w:val="right"/>
        <w:rPr>
          <w:rFonts w:ascii="Times New Roman" w:hAnsi="Times New Roman" w:cs="Times New Roman"/>
          <w:color w:val="000000"/>
          <w:spacing w:val="-5"/>
          <w:lang w:eastAsia="ar-SA"/>
        </w:rPr>
      </w:pPr>
      <w:r w:rsidRPr="00C93EFA">
        <w:rPr>
          <w:rFonts w:ascii="Times New Roman" w:hAnsi="Times New Roman" w:cs="Times New Roman"/>
          <w:color w:val="000000"/>
          <w:spacing w:val="-5"/>
          <w:lang w:eastAsia="ar-SA"/>
        </w:rPr>
        <w:t>Al Comune di Pisa</w:t>
      </w:r>
    </w:p>
    <w:p w14:paraId="4E733799" w14:textId="77777777" w:rsidR="00C93EFA" w:rsidRPr="00C93EFA" w:rsidRDefault="00C93EFA" w:rsidP="00C93EFA">
      <w:pPr>
        <w:widowControl w:val="0"/>
        <w:autoSpaceDE w:val="0"/>
        <w:spacing w:after="0" w:line="276" w:lineRule="auto"/>
        <w:ind w:firstLine="6"/>
        <w:jc w:val="right"/>
        <w:rPr>
          <w:rFonts w:ascii="Times New Roman" w:hAnsi="Times New Roman" w:cs="Times New Roman"/>
          <w:color w:val="000000"/>
          <w:spacing w:val="-5"/>
          <w:sz w:val="16"/>
          <w:szCs w:val="16"/>
          <w:lang w:eastAsia="ar-SA"/>
        </w:rPr>
      </w:pPr>
    </w:p>
    <w:p w14:paraId="7AD0D736" w14:textId="77777777" w:rsidR="00C93EFA" w:rsidRPr="00C93EFA" w:rsidRDefault="00C93EFA" w:rsidP="00C93EFA">
      <w:pPr>
        <w:widowControl w:val="0"/>
        <w:autoSpaceDE w:val="0"/>
        <w:spacing w:after="0" w:line="276" w:lineRule="auto"/>
        <w:ind w:firstLine="6"/>
        <w:jc w:val="right"/>
        <w:rPr>
          <w:rFonts w:ascii="Times New Roman" w:hAnsi="Times New Roman" w:cs="Times New Roman"/>
          <w:color w:val="000000"/>
          <w:spacing w:val="-5"/>
          <w:sz w:val="16"/>
          <w:szCs w:val="16"/>
          <w:lang w:eastAsia="ar-SA"/>
        </w:rPr>
      </w:pPr>
    </w:p>
    <w:p w14:paraId="428D3FA0" w14:textId="5C0F238A" w:rsidR="00C93EFA" w:rsidRPr="008C277E" w:rsidRDefault="00C93EFA" w:rsidP="008C277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7E">
        <w:rPr>
          <w:rFonts w:ascii="Times New Roman" w:hAnsi="Times New Roman" w:cs="Times New Roman"/>
          <w:b/>
          <w:sz w:val="24"/>
          <w:szCs w:val="24"/>
        </w:rPr>
        <w:t xml:space="preserve">RICHIESTA DI PARTECIPAZIONE AL </w:t>
      </w:r>
      <w:r w:rsidR="008C277E" w:rsidRPr="008C277E">
        <w:rPr>
          <w:rFonts w:ascii="Times New Roman" w:hAnsi="Times New Roman" w:cs="Times New Roman"/>
          <w:b/>
          <w:sz w:val="24"/>
          <w:szCs w:val="24"/>
        </w:rPr>
        <w:t>CONTEST PER L’IDEAZIONE DI UN LOGO E DI UN CLAIM PER LA PROMOZIONE DELLA RETE MUSEALE “PPM - PISA PERCORSI MUSEALI</w:t>
      </w:r>
      <w:r w:rsidR="008C277E">
        <w:rPr>
          <w:rFonts w:ascii="Times New Roman" w:hAnsi="Times New Roman" w:cs="Times New Roman"/>
          <w:b/>
          <w:sz w:val="24"/>
          <w:szCs w:val="24"/>
        </w:rPr>
        <w:t>”</w:t>
      </w:r>
    </w:p>
    <w:p w14:paraId="41D425BA" w14:textId="77777777" w:rsidR="008C277E" w:rsidRPr="008C277E" w:rsidRDefault="008C277E" w:rsidP="00C93EF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EBA69" w14:textId="77777777" w:rsidR="00C93EFA" w:rsidRPr="008C277E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277E">
        <w:rPr>
          <w:rFonts w:ascii="Times New Roman" w:hAnsi="Times New Roman" w:cs="Times New Roman"/>
          <w:sz w:val="24"/>
          <w:szCs w:val="24"/>
        </w:rPr>
        <w:t>IL/LA SOTTOSCRITTO/A</w:t>
      </w:r>
    </w:p>
    <w:p w14:paraId="78D22D73" w14:textId="77777777" w:rsidR="00C93EFA" w:rsidRPr="008C277E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6004"/>
      </w:tblGrid>
      <w:tr w:rsidR="00C93EFA" w:rsidRPr="008C277E" w14:paraId="5F056DAC" w14:textId="77777777" w:rsidTr="006C4A19">
        <w:trPr>
          <w:trHeight w:val="1134"/>
          <w:jc w:val="center"/>
        </w:trPr>
        <w:tc>
          <w:tcPr>
            <w:tcW w:w="3520" w:type="dxa"/>
            <w:tcBorders>
              <w:top w:val="single" w:sz="4" w:space="0" w:color="auto"/>
            </w:tcBorders>
            <w:vAlign w:val="center"/>
          </w:tcPr>
          <w:p w14:paraId="322696C7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32FD4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Nome e Cognome</w:t>
            </w:r>
          </w:p>
          <w:p w14:paraId="16FEA233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1A12B42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FA" w:rsidRPr="008C277E" w14:paraId="1420D175" w14:textId="77777777" w:rsidTr="006C4A19">
        <w:trPr>
          <w:trHeight w:val="1134"/>
          <w:jc w:val="center"/>
        </w:trPr>
        <w:tc>
          <w:tcPr>
            <w:tcW w:w="3520" w:type="dxa"/>
            <w:tcBorders>
              <w:top w:val="single" w:sz="4" w:space="0" w:color="auto"/>
            </w:tcBorders>
            <w:vAlign w:val="center"/>
          </w:tcPr>
          <w:p w14:paraId="6E4D527F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2762CB5F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FA" w:rsidRPr="008C277E" w14:paraId="44D5FA31" w14:textId="77777777" w:rsidTr="006C4A19">
        <w:trPr>
          <w:trHeight w:val="1134"/>
          <w:jc w:val="center"/>
        </w:trPr>
        <w:tc>
          <w:tcPr>
            <w:tcW w:w="3520" w:type="dxa"/>
            <w:vAlign w:val="center"/>
          </w:tcPr>
          <w:p w14:paraId="4A103618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80039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Residenza (Città, Via)</w:t>
            </w:r>
          </w:p>
          <w:p w14:paraId="472D6BD0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4" w:type="dxa"/>
          </w:tcPr>
          <w:p w14:paraId="348DF3FD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FA" w:rsidRPr="008C277E" w14:paraId="6A203489" w14:textId="77777777" w:rsidTr="006C4A19">
        <w:trPr>
          <w:trHeight w:val="1134"/>
          <w:jc w:val="center"/>
        </w:trPr>
        <w:tc>
          <w:tcPr>
            <w:tcW w:w="3520" w:type="dxa"/>
            <w:vAlign w:val="center"/>
          </w:tcPr>
          <w:p w14:paraId="5FEBF600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Recapito telefonico</w:t>
            </w:r>
          </w:p>
        </w:tc>
        <w:tc>
          <w:tcPr>
            <w:tcW w:w="6004" w:type="dxa"/>
          </w:tcPr>
          <w:p w14:paraId="7A4953C9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FA" w:rsidRPr="008C277E" w14:paraId="2974D102" w14:textId="77777777" w:rsidTr="006C4A19">
        <w:trPr>
          <w:trHeight w:val="1134"/>
          <w:jc w:val="center"/>
        </w:trPr>
        <w:tc>
          <w:tcPr>
            <w:tcW w:w="3520" w:type="dxa"/>
            <w:vAlign w:val="center"/>
          </w:tcPr>
          <w:p w14:paraId="708C68F9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4064D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10929CE7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4" w:type="dxa"/>
          </w:tcPr>
          <w:p w14:paraId="639A1718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FA" w:rsidRPr="008C277E" w14:paraId="0FBE883D" w14:textId="77777777" w:rsidTr="006C4A19">
        <w:trPr>
          <w:trHeight w:val="1134"/>
          <w:jc w:val="center"/>
        </w:trPr>
        <w:tc>
          <w:tcPr>
            <w:tcW w:w="3520" w:type="dxa"/>
            <w:vAlign w:val="center"/>
          </w:tcPr>
          <w:p w14:paraId="0182F2AD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Cod. Fisc.</w:t>
            </w:r>
          </w:p>
          <w:p w14:paraId="17A48C20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1EA060B9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Partita IVA</w:t>
            </w:r>
          </w:p>
        </w:tc>
        <w:tc>
          <w:tcPr>
            <w:tcW w:w="6004" w:type="dxa"/>
          </w:tcPr>
          <w:p w14:paraId="09AB67EC" w14:textId="77777777" w:rsidR="00C93EFA" w:rsidRPr="008C277E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8754BA" w14:textId="77777777" w:rsidR="00C93EFA" w:rsidRPr="008C277E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8C277E">
        <w:rPr>
          <w:rFonts w:ascii="Times New Roman" w:hAnsi="Times New Roman" w:cs="Times New Roman"/>
          <w:sz w:val="24"/>
          <w:szCs w:val="24"/>
        </w:rPr>
        <w:lastRenderedPageBreak/>
        <w:t>(COMPILARE SE INTERESSA)</w:t>
      </w:r>
    </w:p>
    <w:p w14:paraId="2FCA2133" w14:textId="77777777" w:rsidR="00C93EFA" w:rsidRPr="008C277E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14:paraId="78687781" w14:textId="3578D59F" w:rsidR="00C93EFA" w:rsidRPr="008C277E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277E">
        <w:rPr>
          <w:rFonts w:ascii="Times New Roman" w:hAnsi="Times New Roman" w:cs="Times New Roman"/>
          <w:sz w:val="24"/>
          <w:szCs w:val="24"/>
        </w:rPr>
        <w:t>Nella sua qualità di rappresentante dell’Associazione/</w:t>
      </w:r>
      <w:r w:rsidR="00DA4967" w:rsidRPr="008C277E">
        <w:rPr>
          <w:rFonts w:ascii="Times New Roman" w:hAnsi="Times New Roman" w:cs="Times New Roman"/>
          <w:sz w:val="24"/>
          <w:szCs w:val="24"/>
        </w:rPr>
        <w:t>Istituto scolastico</w:t>
      </w:r>
      <w:r w:rsidRPr="008C27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277E">
        <w:rPr>
          <w:rFonts w:ascii="Times New Roman" w:hAnsi="Times New Roman" w:cs="Times New Roman"/>
          <w:sz w:val="24"/>
          <w:szCs w:val="24"/>
        </w:rPr>
        <w:t>ecc</w:t>
      </w:r>
      <w:proofErr w:type="spellEnd"/>
      <w:r w:rsidRPr="008C277E">
        <w:rPr>
          <w:rFonts w:ascii="Times New Roman" w:hAnsi="Times New Roman" w:cs="Times New Roman"/>
          <w:sz w:val="24"/>
          <w:szCs w:val="24"/>
        </w:rPr>
        <w:t>…:</w:t>
      </w:r>
    </w:p>
    <w:p w14:paraId="5ABD8D7B" w14:textId="77777777" w:rsidR="00C93EFA" w:rsidRPr="008C277E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6165"/>
      </w:tblGrid>
      <w:tr w:rsidR="00C93EFA" w:rsidRPr="008C277E" w14:paraId="1960EF66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826C" w14:textId="77777777" w:rsidR="00C93EFA" w:rsidRPr="008C277E" w:rsidRDefault="00C93EFA" w:rsidP="00C93EF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D41CC" w14:textId="77777777" w:rsidR="00C93EFA" w:rsidRPr="008C277E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Soggetto richiedente</w:t>
            </w:r>
          </w:p>
          <w:p w14:paraId="321223C6" w14:textId="77777777" w:rsidR="00C93EFA" w:rsidRPr="008C277E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5B9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FA" w:rsidRPr="008C277E" w14:paraId="096375CC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D2D4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 xml:space="preserve">Natura giuridica </w:t>
            </w:r>
          </w:p>
          <w:p w14:paraId="6AC0E063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Associazione, Fondazione o altro soggetto privato </w:t>
            </w:r>
          </w:p>
          <w:p w14:paraId="046D19D9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 avente scopo di lucro, ecc.)</w:t>
            </w:r>
          </w:p>
          <w:p w14:paraId="6885522D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8F7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FA" w:rsidRPr="008C277E" w14:paraId="6D38ADC2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D353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9E42D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Sede legale</w:t>
            </w:r>
          </w:p>
          <w:p w14:paraId="02338810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8F14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FA" w:rsidRPr="008C277E" w14:paraId="2F492B2D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E4DD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EAFA6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 xml:space="preserve">Codice Fiscale/P.IVA </w:t>
            </w:r>
          </w:p>
          <w:p w14:paraId="5CB56A70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38C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FA" w:rsidRPr="008C277E" w14:paraId="0C0F0961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49B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B1E2F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 xml:space="preserve">Telefono </w:t>
            </w:r>
          </w:p>
          <w:p w14:paraId="3E31BCAD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D41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FA" w:rsidRPr="008C277E" w14:paraId="0B01B137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7BA5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F45A1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1B9EFF6B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BC0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F84400" w14:textId="77777777" w:rsidR="00C93EFA" w:rsidRPr="008C277E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14:paraId="0155969C" w14:textId="77777777" w:rsidR="00C93EFA" w:rsidRPr="008C277E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8C277E">
        <w:rPr>
          <w:rFonts w:ascii="Times New Roman" w:hAnsi="Times New Roman" w:cs="Times New Roman"/>
          <w:b/>
          <w:spacing w:val="-5"/>
          <w:sz w:val="24"/>
          <w:szCs w:val="24"/>
        </w:rPr>
        <w:t>Oppure</w:t>
      </w:r>
    </w:p>
    <w:p w14:paraId="4B7F93A5" w14:textId="77777777" w:rsidR="00C93EFA" w:rsidRPr="008C277E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14:paraId="78500AE3" w14:textId="77777777" w:rsidR="00C93EFA" w:rsidRPr="008C277E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277E">
        <w:rPr>
          <w:rFonts w:ascii="Times New Roman" w:hAnsi="Times New Roman" w:cs="Times New Roman"/>
          <w:sz w:val="24"/>
          <w:szCs w:val="24"/>
        </w:rPr>
        <w:t>Nella sua qualità di rappresentante del gruppo informale composto da:</w:t>
      </w:r>
    </w:p>
    <w:p w14:paraId="31BEABFD" w14:textId="77777777" w:rsidR="00C93EFA" w:rsidRPr="008C277E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6165"/>
      </w:tblGrid>
      <w:tr w:rsidR="00C93EFA" w:rsidRPr="008C277E" w14:paraId="30141924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61D" w14:textId="77777777" w:rsidR="00C93EFA" w:rsidRPr="008C277E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Cognome, Nome</w:t>
            </w:r>
          </w:p>
          <w:p w14:paraId="6AC42744" w14:textId="77777777" w:rsidR="00C93EFA" w:rsidRPr="008C277E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  <w:p w14:paraId="022348BA" w14:textId="77777777" w:rsidR="00C93EFA" w:rsidRPr="008C277E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Residenza</w:t>
            </w:r>
          </w:p>
          <w:p w14:paraId="7990D801" w14:textId="77777777" w:rsidR="00C93EFA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Cod. Fisc.</w:t>
            </w:r>
          </w:p>
          <w:p w14:paraId="7222F9E4" w14:textId="034E9AAF" w:rsidR="008C277E" w:rsidRPr="008C277E" w:rsidRDefault="008C277E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41E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FA" w:rsidRPr="008C277E" w14:paraId="11046F9B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568B" w14:textId="77777777" w:rsidR="00C93EFA" w:rsidRPr="008C277E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Cognome, Nome</w:t>
            </w:r>
          </w:p>
          <w:p w14:paraId="63A5CB84" w14:textId="77777777" w:rsidR="00C93EFA" w:rsidRPr="008C277E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  <w:p w14:paraId="6A7D698E" w14:textId="77777777" w:rsidR="00C93EFA" w:rsidRPr="008C277E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Residenza</w:t>
            </w:r>
          </w:p>
          <w:p w14:paraId="44BB938E" w14:textId="77777777" w:rsidR="00C93EFA" w:rsidRDefault="00C93EFA" w:rsidP="008C277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Cod. Fisc.</w:t>
            </w:r>
          </w:p>
          <w:p w14:paraId="175ED079" w14:textId="4BD346C4" w:rsidR="008C277E" w:rsidRPr="008C277E" w:rsidRDefault="008C277E" w:rsidP="008C277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F4A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FA" w:rsidRPr="008C277E" w14:paraId="613C6B1C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E24" w14:textId="77777777" w:rsidR="00C93EFA" w:rsidRPr="008C277E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Cognome, Nome</w:t>
            </w:r>
          </w:p>
          <w:p w14:paraId="7DC1CB35" w14:textId="77777777" w:rsidR="00C93EFA" w:rsidRPr="008C277E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  <w:p w14:paraId="0E9DB22F" w14:textId="77777777" w:rsidR="00C93EFA" w:rsidRPr="008C277E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Residenza</w:t>
            </w:r>
          </w:p>
          <w:p w14:paraId="52C9675A" w14:textId="77777777" w:rsidR="00C93EFA" w:rsidRPr="008C277E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E">
              <w:rPr>
                <w:rFonts w:ascii="Times New Roman" w:hAnsi="Times New Roman" w:cs="Times New Roman"/>
                <w:sz w:val="24"/>
                <w:szCs w:val="24"/>
              </w:rPr>
              <w:t>Cod. Fisc.</w:t>
            </w:r>
          </w:p>
          <w:p w14:paraId="138EBCF7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E54" w14:textId="77777777" w:rsidR="00C93EFA" w:rsidRPr="008C277E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5EEE8" w14:textId="77777777" w:rsidR="00C93EFA" w:rsidRPr="008C277E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14:paraId="410B1D09" w14:textId="77777777" w:rsidR="00C93EFA" w:rsidRPr="008C277E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14:paraId="6265CB8B" w14:textId="6B187C6F" w:rsidR="00C93EFA" w:rsidRPr="008C277E" w:rsidRDefault="00C93EFA" w:rsidP="008C277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8C277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DICHIARA</w:t>
      </w:r>
    </w:p>
    <w:p w14:paraId="763E7533" w14:textId="77777777" w:rsidR="00C93EFA" w:rsidRPr="008C277E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2711239A" w14:textId="77777777" w:rsidR="00543BEC" w:rsidRPr="008C277E" w:rsidRDefault="00C93EFA" w:rsidP="00543BEC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C277E">
        <w:rPr>
          <w:rFonts w:ascii="Times New Roman" w:hAnsi="Times New Roman" w:cs="Times New Roman"/>
          <w:color w:val="000000"/>
          <w:spacing w:val="-5"/>
          <w:sz w:val="24"/>
          <w:szCs w:val="24"/>
        </w:rPr>
        <w:t>ai sensi e per gli effetti degli artt. 46 e 47 del D.P.R. n. 445 del 28/12/2000 e successive modificazioni, e consapevole della responsabilità penale cui può andare incontro in caso di affermazioni mendaci e delle relative sanzioni penali di cui all’art. 76 dello stesso DPR e della decadenza dei benefici eventualmente conseguenti al provvedimento emanato sulla base di dichiarazioni non veritiere:</w:t>
      </w:r>
    </w:p>
    <w:p w14:paraId="46F69A3C" w14:textId="3D29F748" w:rsidR="00543BEC" w:rsidRPr="008A50AE" w:rsidRDefault="00543BEC" w:rsidP="00543BEC">
      <w:pPr>
        <w:pStyle w:val="Paragrafoelenco"/>
        <w:widowControl w:val="0"/>
        <w:numPr>
          <w:ilvl w:val="0"/>
          <w:numId w:val="49"/>
        </w:numPr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C27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di avere preso visione ed accettare integralmente il bando per il “Contest per l’ideazione e la realizzazione di un </w:t>
      </w:r>
      <w:r w:rsidRPr="008A50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logo distintivo per la Rete Museale “PPM - Pisa Percorsi Museali” di cui alla </w:t>
      </w:r>
      <w:r w:rsidR="008A50AE" w:rsidRPr="008A50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Del. GC n. 56/2022 e alla </w:t>
      </w:r>
      <w:proofErr w:type="spellStart"/>
      <w:r w:rsidRPr="008A50AE">
        <w:rPr>
          <w:rFonts w:ascii="Times New Roman" w:hAnsi="Times New Roman" w:cs="Times New Roman"/>
          <w:color w:val="000000"/>
          <w:spacing w:val="-5"/>
          <w:sz w:val="24"/>
          <w:szCs w:val="24"/>
        </w:rPr>
        <w:t>Det</w:t>
      </w:r>
      <w:proofErr w:type="spellEnd"/>
      <w:r w:rsidRPr="008A50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Dir. n. </w:t>
      </w:r>
      <w:r w:rsidR="008A50AE" w:rsidRPr="008A50AE">
        <w:rPr>
          <w:rFonts w:ascii="Times New Roman" w:hAnsi="Times New Roman" w:cs="Times New Roman"/>
          <w:color w:val="000000"/>
          <w:spacing w:val="-5"/>
          <w:sz w:val="24"/>
          <w:szCs w:val="24"/>
        </w:rPr>
        <w:t>352/2022</w:t>
      </w:r>
      <w:r w:rsidRPr="008A50A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14:paraId="09241714" w14:textId="7C10ED6B" w:rsidR="00C93EFA" w:rsidRPr="008C277E" w:rsidRDefault="00C93EFA" w:rsidP="00543BEC">
      <w:pPr>
        <w:pStyle w:val="Paragrafoelenco"/>
        <w:widowControl w:val="0"/>
        <w:numPr>
          <w:ilvl w:val="0"/>
          <w:numId w:val="49"/>
        </w:numPr>
        <w:spacing w:after="0" w:line="276" w:lineRule="auto"/>
        <w:ind w:left="36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C277E">
        <w:rPr>
          <w:rFonts w:ascii="Times New Roman" w:hAnsi="Times New Roman" w:cs="Times New Roman"/>
          <w:spacing w:val="-5"/>
          <w:sz w:val="24"/>
          <w:szCs w:val="24"/>
        </w:rPr>
        <w:t xml:space="preserve">di essere / non essere </w:t>
      </w:r>
      <w:r w:rsidRPr="008C277E">
        <w:rPr>
          <w:rFonts w:ascii="Times New Roman" w:hAnsi="Times New Roman" w:cs="Times New Roman"/>
          <w:bCs/>
          <w:spacing w:val="-5"/>
          <w:sz w:val="24"/>
          <w:szCs w:val="24"/>
        </w:rPr>
        <w:t>(cancellare la parte che non interessa)</w:t>
      </w:r>
      <w:r w:rsidRPr="008C277E">
        <w:rPr>
          <w:rFonts w:ascii="Times New Roman" w:hAnsi="Times New Roman" w:cs="Times New Roman"/>
          <w:spacing w:val="-5"/>
          <w:sz w:val="24"/>
          <w:szCs w:val="24"/>
        </w:rPr>
        <w:t xml:space="preserve"> esente dal pagamento dell’imposta di bollo; in caso di esenzione specificare gli</w:t>
      </w:r>
      <w:r w:rsidR="00543BEC" w:rsidRPr="008C277E">
        <w:rPr>
          <w:rFonts w:ascii="Times New Roman" w:hAnsi="Times New Roman" w:cs="Times New Roman"/>
          <w:spacing w:val="-5"/>
          <w:sz w:val="24"/>
          <w:szCs w:val="24"/>
        </w:rPr>
        <w:t xml:space="preserve"> estremi della norma di esonero </w:t>
      </w:r>
      <w:r w:rsidRPr="008C277E">
        <w:rPr>
          <w:rFonts w:ascii="Times New Roman" w:hAnsi="Times New Roman" w:cs="Times New Roman"/>
          <w:spacing w:val="-5"/>
          <w:sz w:val="24"/>
          <w:szCs w:val="24"/>
        </w:rPr>
        <w:t>__________________________</w:t>
      </w:r>
      <w:r w:rsidR="00543BEC" w:rsidRPr="008C277E">
        <w:rPr>
          <w:rFonts w:ascii="Times New Roman" w:hAnsi="Times New Roman" w:cs="Times New Roman"/>
          <w:spacing w:val="-5"/>
          <w:sz w:val="24"/>
          <w:szCs w:val="24"/>
        </w:rPr>
        <w:t>_______________</w:t>
      </w:r>
    </w:p>
    <w:p w14:paraId="48961D1A" w14:textId="77777777" w:rsidR="00C93EFA" w:rsidRPr="008C277E" w:rsidRDefault="00C93EFA" w:rsidP="00543B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bookmarkStart w:id="0" w:name="_GoBack"/>
      <w:bookmarkEnd w:id="0"/>
    </w:p>
    <w:p w14:paraId="41E7492F" w14:textId="77777777" w:rsidR="00C93EFA" w:rsidRPr="008C277E" w:rsidRDefault="00C93EFA" w:rsidP="00C93EFA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8C277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CHIEDE</w:t>
      </w:r>
    </w:p>
    <w:p w14:paraId="60EF68A3" w14:textId="77777777" w:rsidR="00C93EFA" w:rsidRPr="008C277E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5165C9B9" w14:textId="589369C8" w:rsidR="00C93EFA" w:rsidRPr="008C277E" w:rsidRDefault="00C93EFA" w:rsidP="001903D0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C277E">
        <w:rPr>
          <w:rFonts w:ascii="Times New Roman" w:hAnsi="Times New Roman" w:cs="Times New Roman"/>
          <w:color w:val="000000"/>
          <w:spacing w:val="-5"/>
          <w:sz w:val="24"/>
          <w:szCs w:val="24"/>
        </w:rPr>
        <w:t>Di partecipare</w:t>
      </w:r>
      <w:r w:rsidR="008C277E" w:rsidRPr="008C27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contest per l’ideazione di un logo e di un claim per la promozione della Rete Museale “</w:t>
      </w:r>
      <w:proofErr w:type="spellStart"/>
      <w:r w:rsidR="008C277E" w:rsidRPr="008C277E">
        <w:rPr>
          <w:rFonts w:ascii="Times New Roman" w:hAnsi="Times New Roman" w:cs="Times New Roman"/>
          <w:color w:val="000000"/>
          <w:spacing w:val="-5"/>
          <w:sz w:val="24"/>
          <w:szCs w:val="24"/>
        </w:rPr>
        <w:t>Ppm</w:t>
      </w:r>
      <w:proofErr w:type="spellEnd"/>
      <w:r w:rsidR="008C277E" w:rsidRPr="008C27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- Pisa Percorsi </w:t>
      </w:r>
      <w:proofErr w:type="gramStart"/>
      <w:r w:rsidR="008C277E" w:rsidRPr="008C277E">
        <w:rPr>
          <w:rFonts w:ascii="Times New Roman" w:hAnsi="Times New Roman" w:cs="Times New Roman"/>
          <w:color w:val="000000"/>
          <w:spacing w:val="-5"/>
          <w:sz w:val="24"/>
          <w:szCs w:val="24"/>
        </w:rPr>
        <w:t>Museali</w:t>
      </w:r>
      <w:r w:rsidR="008C277E">
        <w:rPr>
          <w:rFonts w:ascii="Times New Roman" w:hAnsi="Times New Roman" w:cs="Times New Roman"/>
          <w:color w:val="000000"/>
          <w:spacing w:val="-5"/>
          <w:sz w:val="24"/>
          <w:szCs w:val="24"/>
        </w:rPr>
        <w:t>”</w:t>
      </w:r>
      <w:r w:rsidRPr="008C277E">
        <w:rPr>
          <w:rFonts w:ascii="Times New Roman" w:hAnsi="Times New Roman" w:cs="Times New Roman"/>
          <w:color w:val="000000"/>
          <w:spacing w:val="-5"/>
          <w:sz w:val="24"/>
          <w:szCs w:val="24"/>
        </w:rPr>
        <w:t>indetto</w:t>
      </w:r>
      <w:proofErr w:type="gramEnd"/>
      <w:r w:rsidRPr="008C277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dal Comune di Pisa </w:t>
      </w:r>
    </w:p>
    <w:p w14:paraId="48F89F8A" w14:textId="77777777" w:rsidR="00C93EFA" w:rsidRPr="008C277E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2743AAC3" w14:textId="77777777" w:rsidR="00C93EFA" w:rsidRPr="008C277E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69FAB103" w14:textId="77777777" w:rsidR="00C93EFA" w:rsidRPr="008C277E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8C277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Allega:</w:t>
      </w:r>
    </w:p>
    <w:p w14:paraId="5165A671" w14:textId="284EEB5C" w:rsidR="00C93EFA" w:rsidRPr="008C277E" w:rsidRDefault="00C93EFA" w:rsidP="00C93EFA">
      <w:pPr>
        <w:pStyle w:val="Paragrafoelenco"/>
        <w:widowControl w:val="0"/>
        <w:numPr>
          <w:ilvl w:val="0"/>
          <w:numId w:val="10"/>
        </w:numPr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77E">
        <w:rPr>
          <w:rFonts w:ascii="Times New Roman" w:hAnsi="Times New Roman" w:cs="Times New Roman"/>
          <w:sz w:val="24"/>
          <w:szCs w:val="24"/>
        </w:rPr>
        <w:t>documento di identità</w:t>
      </w:r>
      <w:r w:rsidR="002D3EB9" w:rsidRPr="008C277E">
        <w:rPr>
          <w:rFonts w:ascii="Times New Roman" w:hAnsi="Times New Roman" w:cs="Times New Roman"/>
          <w:sz w:val="24"/>
          <w:szCs w:val="24"/>
        </w:rPr>
        <w:t xml:space="preserve"> di tutti i partecipanti</w:t>
      </w:r>
      <w:r w:rsidRPr="008C277E">
        <w:rPr>
          <w:rFonts w:ascii="Times New Roman" w:hAnsi="Times New Roman" w:cs="Times New Roman"/>
          <w:sz w:val="24"/>
          <w:szCs w:val="24"/>
        </w:rPr>
        <w:t xml:space="preserve"> (in corso di validità)</w:t>
      </w:r>
    </w:p>
    <w:p w14:paraId="2FC0327C" w14:textId="77777777" w:rsidR="00C93EFA" w:rsidRPr="008C277E" w:rsidRDefault="00C93EFA" w:rsidP="00C93EFA">
      <w:pPr>
        <w:pStyle w:val="Paragrafoelenco"/>
        <w:widowControl w:val="0"/>
        <w:numPr>
          <w:ilvl w:val="0"/>
          <w:numId w:val="10"/>
        </w:numPr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77E">
        <w:rPr>
          <w:rFonts w:ascii="Times New Roman" w:hAnsi="Times New Roman" w:cs="Times New Roman"/>
          <w:sz w:val="24"/>
          <w:szCs w:val="24"/>
        </w:rPr>
        <w:t xml:space="preserve">dichiarazione di paternità dell’opera e autorizzazione al trattamento dei dati personali (Modello </w:t>
      </w:r>
      <w:proofErr w:type="spellStart"/>
      <w:r w:rsidRPr="008C277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8C277E">
        <w:rPr>
          <w:rFonts w:ascii="Times New Roman" w:hAnsi="Times New Roman" w:cs="Times New Roman"/>
          <w:sz w:val="24"/>
          <w:szCs w:val="24"/>
        </w:rPr>
        <w:t>. 1)</w:t>
      </w:r>
    </w:p>
    <w:p w14:paraId="7B5D7F1B" w14:textId="0ED0CD28" w:rsidR="00C93EFA" w:rsidRPr="008C277E" w:rsidRDefault="00C93EFA" w:rsidP="00C93EFA">
      <w:pPr>
        <w:pStyle w:val="Paragrafoelenco"/>
        <w:widowControl w:val="0"/>
        <w:numPr>
          <w:ilvl w:val="0"/>
          <w:numId w:val="10"/>
        </w:numPr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77E">
        <w:rPr>
          <w:rFonts w:ascii="Times New Roman" w:hAnsi="Times New Roman" w:cs="Times New Roman"/>
          <w:sz w:val="24"/>
          <w:szCs w:val="24"/>
        </w:rPr>
        <w:t xml:space="preserve">dichiarazione di </w:t>
      </w:r>
      <w:r w:rsidR="002F1C7A" w:rsidRPr="008C277E">
        <w:rPr>
          <w:rFonts w:ascii="Times New Roman" w:hAnsi="Times New Roman" w:cs="Times New Roman"/>
          <w:sz w:val="24"/>
          <w:szCs w:val="24"/>
        </w:rPr>
        <w:t>cessione del copyright</w:t>
      </w:r>
      <w:r w:rsidRPr="008C277E">
        <w:rPr>
          <w:rFonts w:ascii="Times New Roman" w:hAnsi="Times New Roman" w:cs="Times New Roman"/>
          <w:sz w:val="24"/>
          <w:szCs w:val="24"/>
        </w:rPr>
        <w:t xml:space="preserve"> (Modello </w:t>
      </w:r>
      <w:proofErr w:type="spellStart"/>
      <w:r w:rsidRPr="008C277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8C277E">
        <w:rPr>
          <w:rFonts w:ascii="Times New Roman" w:hAnsi="Times New Roman" w:cs="Times New Roman"/>
          <w:sz w:val="24"/>
          <w:szCs w:val="24"/>
        </w:rPr>
        <w:t>. 2)</w:t>
      </w:r>
    </w:p>
    <w:p w14:paraId="3189A37F" w14:textId="77777777" w:rsidR="003130FB" w:rsidRPr="008C277E" w:rsidRDefault="003130FB" w:rsidP="003130FB">
      <w:pPr>
        <w:pStyle w:val="Paragrafoelenco"/>
        <w:widowControl w:val="0"/>
        <w:numPr>
          <w:ilvl w:val="0"/>
          <w:numId w:val="10"/>
        </w:numPr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77E">
        <w:rPr>
          <w:rFonts w:ascii="Times New Roman" w:hAnsi="Times New Roman" w:cs="Times New Roman"/>
          <w:sz w:val="24"/>
          <w:szCs w:val="24"/>
        </w:rPr>
        <w:t>progetto di immagine grafica del logo sia a colori che in b/n entrambi su fogli bianchi formato A4</w:t>
      </w:r>
    </w:p>
    <w:p w14:paraId="0DAA10F7" w14:textId="77777777" w:rsidR="003130FB" w:rsidRPr="008C277E" w:rsidRDefault="003130FB" w:rsidP="003130FB">
      <w:pPr>
        <w:pStyle w:val="Paragrafoelenco"/>
        <w:widowControl w:val="0"/>
        <w:numPr>
          <w:ilvl w:val="0"/>
          <w:numId w:val="10"/>
        </w:numPr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77E">
        <w:rPr>
          <w:rFonts w:ascii="Times New Roman" w:hAnsi="Times New Roman" w:cs="Times New Roman"/>
          <w:sz w:val="24"/>
          <w:szCs w:val="24"/>
        </w:rPr>
        <w:t>relazione descrittiva della proposta, con particolare riferimento alla motivazione delle scelte grafiche ed illustrazione del significato del logo</w:t>
      </w:r>
    </w:p>
    <w:p w14:paraId="4E33F3DE" w14:textId="5297DFBB" w:rsidR="003130FB" w:rsidRPr="008C277E" w:rsidRDefault="003130FB" w:rsidP="003130FB">
      <w:pPr>
        <w:pStyle w:val="Paragrafoelenco"/>
        <w:widowControl w:val="0"/>
        <w:numPr>
          <w:ilvl w:val="0"/>
          <w:numId w:val="10"/>
        </w:numPr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277E">
        <w:rPr>
          <w:rFonts w:ascii="Times New Roman" w:hAnsi="Times New Roman" w:cs="Times New Roman"/>
          <w:sz w:val="24"/>
          <w:szCs w:val="24"/>
        </w:rPr>
        <w:t xml:space="preserve">un supporto di memorizzazione (chiavetta </w:t>
      </w:r>
      <w:proofErr w:type="spellStart"/>
      <w:r w:rsidRPr="008C277E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8C277E">
        <w:rPr>
          <w:rFonts w:ascii="Times New Roman" w:hAnsi="Times New Roman" w:cs="Times New Roman"/>
          <w:sz w:val="24"/>
          <w:szCs w:val="24"/>
        </w:rPr>
        <w:t>) contenente il logo realizzato in formato vettoriale e jpeg (risoluzione minima richiesta 300 dpi)</w:t>
      </w:r>
    </w:p>
    <w:p w14:paraId="100245AB" w14:textId="77777777" w:rsidR="001903D0" w:rsidRPr="008C277E" w:rsidRDefault="001903D0" w:rsidP="00C93EFA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058A07" w14:textId="77777777" w:rsidR="00C93EFA" w:rsidRPr="008C277E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14:paraId="5B07ED4A" w14:textId="01C09B50" w:rsidR="00C93EFA" w:rsidRPr="008C277E" w:rsidRDefault="00C93EFA" w:rsidP="00422BE0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C277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Luogo e data ______________________</w:t>
      </w:r>
      <w:r w:rsidR="00422BE0" w:rsidRPr="008C277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    </w:t>
      </w:r>
      <w:r w:rsidR="00422BE0" w:rsidRPr="008C277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ab/>
      </w:r>
      <w:r w:rsidR="00422BE0" w:rsidRPr="008C277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ab/>
      </w:r>
      <w:r w:rsidR="00422BE0" w:rsidRPr="008C277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ab/>
        <w:t>F</w:t>
      </w:r>
      <w:r w:rsidRPr="008C277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irma</w:t>
      </w:r>
      <w:r w:rsidR="00422BE0" w:rsidRPr="008C277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8C277E"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____________</w:t>
      </w:r>
    </w:p>
    <w:p w14:paraId="5A27290A" w14:textId="77777777" w:rsidR="00C93EFA" w:rsidRPr="00CA557D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</w:pPr>
    </w:p>
    <w:p w14:paraId="2B5E59D2" w14:textId="77777777" w:rsidR="00C93EFA" w:rsidRPr="00CA557D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</w:pPr>
    </w:p>
    <w:p w14:paraId="5DA8AA6C" w14:textId="77777777" w:rsidR="00C93EFA" w:rsidRPr="00CA557D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</w:pPr>
    </w:p>
    <w:p w14:paraId="2A9EE8F9" w14:textId="77777777" w:rsidR="00C93EFA" w:rsidRPr="00CA557D" w:rsidRDefault="00C93EFA" w:rsidP="00C93E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CA557D"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  <w:t xml:space="preserve">Informativa ai sensi del </w:t>
      </w:r>
      <w:proofErr w:type="spellStart"/>
      <w:r w:rsidRPr="00CA557D"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  <w:t>D.Lgs.</w:t>
      </w:r>
      <w:proofErr w:type="spellEnd"/>
      <w:r w:rsidRPr="00CA557D"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  <w:t xml:space="preserve"> 196/2003 aggiornato con il </w:t>
      </w:r>
      <w:proofErr w:type="spellStart"/>
      <w:r w:rsidRPr="00CA557D"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  <w:t>D.Lgs.</w:t>
      </w:r>
      <w:proofErr w:type="spellEnd"/>
      <w:r w:rsidRPr="00CA557D"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  <w:t xml:space="preserve"> 101/2018</w:t>
      </w:r>
    </w:p>
    <w:p w14:paraId="2D5C55FA" w14:textId="77777777" w:rsidR="00C93EFA" w:rsidRPr="00CA557D" w:rsidRDefault="00C93EFA" w:rsidP="00C93E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</w:p>
    <w:p w14:paraId="4A5B102B" w14:textId="77777777" w:rsidR="00C93EFA" w:rsidRPr="00CA557D" w:rsidRDefault="00C93EFA" w:rsidP="00C93E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CA557D">
        <w:rPr>
          <w:rFonts w:ascii="Times New Roman" w:hAnsi="Times New Roman" w:cs="Times New Roman"/>
          <w:bCs/>
          <w:color w:val="000000"/>
          <w:spacing w:val="-5"/>
        </w:rPr>
        <w:t xml:space="preserve">Il sottoscritto ___________________________________, con riferimento al </w:t>
      </w:r>
      <w:proofErr w:type="spellStart"/>
      <w:r w:rsidRPr="00CA557D">
        <w:rPr>
          <w:rFonts w:ascii="Times New Roman" w:hAnsi="Times New Roman" w:cs="Times New Roman"/>
          <w:bCs/>
          <w:color w:val="000000"/>
          <w:spacing w:val="-5"/>
        </w:rPr>
        <w:t>D.Lgs.</w:t>
      </w:r>
      <w:proofErr w:type="spellEnd"/>
      <w:r w:rsidRPr="00CA557D">
        <w:rPr>
          <w:rFonts w:ascii="Times New Roman" w:hAnsi="Times New Roman" w:cs="Times New Roman"/>
          <w:bCs/>
          <w:color w:val="000000"/>
          <w:spacing w:val="-5"/>
        </w:rPr>
        <w:t xml:space="preserve"> 196 del 30.06.2003 (Codice in materia di protezione dei dati personali) aggiornato con il </w:t>
      </w:r>
      <w:proofErr w:type="spellStart"/>
      <w:r w:rsidRPr="00CA557D">
        <w:rPr>
          <w:rFonts w:ascii="Times New Roman" w:hAnsi="Times New Roman" w:cs="Times New Roman"/>
          <w:bCs/>
          <w:color w:val="000000"/>
          <w:spacing w:val="-5"/>
        </w:rPr>
        <w:t>D.Lgs</w:t>
      </w:r>
      <w:proofErr w:type="spellEnd"/>
      <w:r w:rsidRPr="00CA557D">
        <w:rPr>
          <w:rFonts w:ascii="Times New Roman" w:hAnsi="Times New Roman" w:cs="Times New Roman"/>
          <w:bCs/>
          <w:color w:val="000000"/>
          <w:spacing w:val="-5"/>
        </w:rPr>
        <w:t xml:space="preserve"> 101 del 10.08.2018 recante le disposizioni per l’adeguamento della normativa nazionale alle disposizioni del regolamento UE 2016/679, presta il proprio consenso al trattamento dei dati relativi al soggetto che rappresenta nell'ambito del procedimento per il quale la presente dichiarazione viene resa e di ogni altro procedimento collegato.  </w:t>
      </w:r>
    </w:p>
    <w:p w14:paraId="22880BE1" w14:textId="77777777" w:rsidR="00C93EFA" w:rsidRPr="00CA557D" w:rsidRDefault="00C93EFA" w:rsidP="00C93E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</w:p>
    <w:p w14:paraId="2F1B3BEA" w14:textId="1927A6CA" w:rsidR="00C93EFA" w:rsidRPr="00CA557D" w:rsidRDefault="00C93EFA" w:rsidP="00FF60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CA557D">
        <w:rPr>
          <w:rFonts w:ascii="Times New Roman" w:hAnsi="Times New Roman" w:cs="Times New Roman"/>
          <w:bCs/>
          <w:color w:val="000000"/>
          <w:spacing w:val="-5"/>
        </w:rPr>
        <w:t>Data _______________</w:t>
      </w:r>
      <w:r w:rsidRPr="00CA557D">
        <w:rPr>
          <w:rFonts w:ascii="Times New Roman" w:hAnsi="Times New Roman" w:cs="Times New Roman"/>
          <w:bCs/>
          <w:color w:val="000000"/>
          <w:spacing w:val="-5"/>
        </w:rPr>
        <w:tab/>
      </w:r>
      <w:r w:rsidRPr="00CA557D">
        <w:rPr>
          <w:rFonts w:ascii="Times New Roman" w:hAnsi="Times New Roman" w:cs="Times New Roman"/>
          <w:bCs/>
          <w:color w:val="000000"/>
          <w:spacing w:val="-5"/>
        </w:rPr>
        <w:tab/>
      </w:r>
      <w:r w:rsidRPr="00CA557D">
        <w:rPr>
          <w:rFonts w:ascii="Times New Roman" w:hAnsi="Times New Roman" w:cs="Times New Roman"/>
          <w:bCs/>
          <w:color w:val="000000"/>
          <w:spacing w:val="-5"/>
        </w:rPr>
        <w:tab/>
      </w:r>
      <w:r w:rsidRPr="00CA557D">
        <w:rPr>
          <w:rFonts w:ascii="Times New Roman" w:hAnsi="Times New Roman" w:cs="Times New Roman"/>
          <w:bCs/>
          <w:color w:val="000000"/>
          <w:spacing w:val="-5"/>
        </w:rPr>
        <w:tab/>
      </w:r>
      <w:r w:rsidRPr="00CA557D">
        <w:rPr>
          <w:rFonts w:ascii="Times New Roman" w:hAnsi="Times New Roman" w:cs="Times New Roman"/>
          <w:bCs/>
          <w:color w:val="000000"/>
          <w:spacing w:val="-5"/>
        </w:rPr>
        <w:tab/>
      </w:r>
      <w:r w:rsidR="00CA557D" w:rsidRPr="00CA557D">
        <w:rPr>
          <w:rFonts w:ascii="Times New Roman" w:hAnsi="Times New Roman" w:cs="Times New Roman"/>
          <w:bCs/>
          <w:color w:val="000000"/>
          <w:spacing w:val="-5"/>
        </w:rPr>
        <w:t>Firma _</w:t>
      </w:r>
      <w:r w:rsidRPr="00CA557D">
        <w:rPr>
          <w:rFonts w:ascii="Times New Roman" w:hAnsi="Times New Roman" w:cs="Times New Roman"/>
          <w:bCs/>
          <w:color w:val="000000"/>
          <w:spacing w:val="-5"/>
        </w:rPr>
        <w:t>_____________________</w:t>
      </w:r>
    </w:p>
    <w:sectPr w:rsidR="00C93EFA" w:rsidRPr="00CA557D" w:rsidSect="00AD0B38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FD65A" w14:textId="77777777" w:rsidR="00410B89" w:rsidRDefault="00410B89" w:rsidP="00AC5FB3">
      <w:pPr>
        <w:spacing w:after="0" w:line="240" w:lineRule="auto"/>
      </w:pPr>
      <w:r>
        <w:separator/>
      </w:r>
    </w:p>
  </w:endnote>
  <w:endnote w:type="continuationSeparator" w:id="0">
    <w:p w14:paraId="7E2EB73F" w14:textId="77777777" w:rsidR="00410B89" w:rsidRDefault="00410B89" w:rsidP="00AC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7BE3" w14:textId="77777777" w:rsidR="00AC5FB3" w:rsidRDefault="00AC5F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11B6B" w14:textId="77777777" w:rsidR="00410B89" w:rsidRDefault="00410B89" w:rsidP="00AC5FB3">
      <w:pPr>
        <w:spacing w:after="0" w:line="240" w:lineRule="auto"/>
      </w:pPr>
      <w:r>
        <w:separator/>
      </w:r>
    </w:p>
  </w:footnote>
  <w:footnote w:type="continuationSeparator" w:id="0">
    <w:p w14:paraId="06E8D7CE" w14:textId="77777777" w:rsidR="00410B89" w:rsidRDefault="00410B89" w:rsidP="00AC5FB3">
      <w:pPr>
        <w:spacing w:after="0" w:line="240" w:lineRule="auto"/>
      </w:pPr>
      <w:r>
        <w:continuationSeparator/>
      </w:r>
    </w:p>
  </w:footnote>
  <w:footnote w:id="1">
    <w:p w14:paraId="20CC3144" w14:textId="77777777" w:rsidR="00C93EFA" w:rsidRPr="00C93EFA" w:rsidRDefault="00C93EFA" w:rsidP="00C93EFA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spacing w:val="-5"/>
          <w:sz w:val="20"/>
          <w:szCs w:val="20"/>
        </w:rPr>
      </w:pPr>
      <w:r w:rsidRPr="00C93EFA">
        <w:rPr>
          <w:rFonts w:ascii="Times New Roman" w:hAnsi="Times New Roman" w:cs="Times New Roman"/>
          <w:spacing w:val="-5"/>
          <w:sz w:val="20"/>
          <w:szCs w:val="20"/>
        </w:rPr>
        <w:t xml:space="preserve">1 - Sono esenti all’imposta di bollo, ai sensi del n. 27 bis della Tabella </w:t>
      </w:r>
      <w:proofErr w:type="spellStart"/>
      <w:r w:rsidRPr="00C93EFA">
        <w:rPr>
          <w:rFonts w:ascii="Times New Roman" w:hAnsi="Times New Roman" w:cs="Times New Roman"/>
          <w:spacing w:val="-5"/>
          <w:sz w:val="20"/>
          <w:szCs w:val="20"/>
        </w:rPr>
        <w:t>all</w:t>
      </w:r>
      <w:proofErr w:type="spellEnd"/>
      <w:r w:rsidRPr="00C93EFA">
        <w:rPr>
          <w:rFonts w:ascii="Times New Roman" w:hAnsi="Times New Roman" w:cs="Times New Roman"/>
          <w:spacing w:val="-5"/>
          <w:sz w:val="20"/>
          <w:szCs w:val="20"/>
        </w:rPr>
        <w:t xml:space="preserve">. B del DPR 642/72: le ONLUS, le federazioni sportive ed enti di promozione sportiva riconosciuti dal CONI e le organizzazioni di volontariato ai sensi della L.266/91. Le Associazioni di promozione sociale (APS) che non sono ONLUS sono invece soggette all’imposta di bollo. </w:t>
      </w:r>
      <w:r w:rsidRPr="00C93EFA">
        <w:rPr>
          <w:rFonts w:ascii="Times New Roman" w:hAnsi="Times New Roman" w:cs="Times New Roman"/>
          <w:b/>
          <w:spacing w:val="-5"/>
          <w:sz w:val="20"/>
          <w:szCs w:val="20"/>
        </w:rPr>
        <w:t>Il bollo deve riportare data uguale o antecedente a quella di sottoscrizione della domanda.</w:t>
      </w:r>
    </w:p>
    <w:p w14:paraId="548ACABA" w14:textId="77777777" w:rsidR="00C93EFA" w:rsidRPr="0079261D" w:rsidRDefault="00C93EFA" w:rsidP="00C93EFA">
      <w:pPr>
        <w:autoSpaceDE w:val="0"/>
        <w:autoSpaceDN w:val="0"/>
        <w:adjustRightInd w:val="0"/>
        <w:ind w:right="-1"/>
        <w:jc w:val="both"/>
        <w:rPr>
          <w:spacing w:val="-5"/>
          <w:sz w:val="18"/>
          <w:szCs w:val="18"/>
        </w:rPr>
      </w:pPr>
    </w:p>
    <w:p w14:paraId="6B903748" w14:textId="77777777" w:rsidR="00C93EFA" w:rsidRPr="00DE0F4F" w:rsidRDefault="00C93EFA" w:rsidP="00C93EF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9D2"/>
    <w:multiLevelType w:val="hybridMultilevel"/>
    <w:tmpl w:val="80AC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141D"/>
    <w:multiLevelType w:val="hybridMultilevel"/>
    <w:tmpl w:val="9FA0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5B"/>
    <w:multiLevelType w:val="hybridMultilevel"/>
    <w:tmpl w:val="FB0A4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3C22"/>
    <w:multiLevelType w:val="hybridMultilevel"/>
    <w:tmpl w:val="29482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329"/>
    <w:multiLevelType w:val="multilevel"/>
    <w:tmpl w:val="B768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41874"/>
    <w:multiLevelType w:val="hybridMultilevel"/>
    <w:tmpl w:val="7B388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CBE"/>
    <w:multiLevelType w:val="hybridMultilevel"/>
    <w:tmpl w:val="F65A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7858"/>
    <w:multiLevelType w:val="hybridMultilevel"/>
    <w:tmpl w:val="2C3A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4B52"/>
    <w:multiLevelType w:val="hybridMultilevel"/>
    <w:tmpl w:val="B778F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1A1C"/>
    <w:multiLevelType w:val="multilevel"/>
    <w:tmpl w:val="C8305C44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564"/>
        </w:tabs>
        <w:ind w:left="1564" w:hanging="360"/>
      </w:pPr>
    </w:lvl>
    <w:lvl w:ilvl="2">
      <w:start w:val="1"/>
      <w:numFmt w:val="decimal"/>
      <w:lvlText w:val="%3."/>
      <w:lvlJc w:val="left"/>
      <w:pPr>
        <w:tabs>
          <w:tab w:val="num" w:pos="1924"/>
        </w:tabs>
        <w:ind w:left="1924" w:hanging="360"/>
      </w:pPr>
    </w:lvl>
    <w:lvl w:ilvl="3">
      <w:start w:val="1"/>
      <w:numFmt w:val="decimal"/>
      <w:lvlText w:val="%4."/>
      <w:lvlJc w:val="left"/>
      <w:pPr>
        <w:tabs>
          <w:tab w:val="num" w:pos="2284"/>
        </w:tabs>
        <w:ind w:left="2284" w:hanging="360"/>
      </w:pPr>
    </w:lvl>
    <w:lvl w:ilvl="4">
      <w:start w:val="1"/>
      <w:numFmt w:val="decimal"/>
      <w:lvlText w:val="%5."/>
      <w:lvlJc w:val="left"/>
      <w:pPr>
        <w:tabs>
          <w:tab w:val="num" w:pos="2644"/>
        </w:tabs>
        <w:ind w:left="2644" w:hanging="360"/>
      </w:pPr>
    </w:lvl>
    <w:lvl w:ilvl="5">
      <w:start w:val="1"/>
      <w:numFmt w:val="decimal"/>
      <w:lvlText w:val="%6."/>
      <w:lvlJc w:val="left"/>
      <w:pPr>
        <w:tabs>
          <w:tab w:val="num" w:pos="3004"/>
        </w:tabs>
        <w:ind w:left="3004" w:hanging="360"/>
      </w:pPr>
    </w:lvl>
    <w:lvl w:ilvl="6">
      <w:start w:val="1"/>
      <w:numFmt w:val="decimal"/>
      <w:lvlText w:val="%7."/>
      <w:lvlJc w:val="left"/>
      <w:pPr>
        <w:tabs>
          <w:tab w:val="num" w:pos="3364"/>
        </w:tabs>
        <w:ind w:left="3364" w:hanging="360"/>
      </w:pPr>
    </w:lvl>
    <w:lvl w:ilvl="7">
      <w:start w:val="1"/>
      <w:numFmt w:val="decimal"/>
      <w:lvlText w:val="%8."/>
      <w:lvlJc w:val="left"/>
      <w:pPr>
        <w:tabs>
          <w:tab w:val="num" w:pos="3724"/>
        </w:tabs>
        <w:ind w:left="3724" w:hanging="360"/>
      </w:pPr>
    </w:lvl>
    <w:lvl w:ilvl="8">
      <w:start w:val="1"/>
      <w:numFmt w:val="decimal"/>
      <w:lvlText w:val="%9."/>
      <w:lvlJc w:val="left"/>
      <w:pPr>
        <w:tabs>
          <w:tab w:val="num" w:pos="4084"/>
        </w:tabs>
        <w:ind w:left="4084" w:hanging="360"/>
      </w:pPr>
    </w:lvl>
  </w:abstractNum>
  <w:abstractNum w:abstractNumId="10" w15:restartNumberingAfterBreak="0">
    <w:nsid w:val="1EE56D69"/>
    <w:multiLevelType w:val="hybridMultilevel"/>
    <w:tmpl w:val="33722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872"/>
    <w:multiLevelType w:val="multilevel"/>
    <w:tmpl w:val="39F2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43E25"/>
    <w:multiLevelType w:val="multilevel"/>
    <w:tmpl w:val="B040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C4E4F"/>
    <w:multiLevelType w:val="multilevel"/>
    <w:tmpl w:val="FDC0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53078"/>
    <w:multiLevelType w:val="hybridMultilevel"/>
    <w:tmpl w:val="67EC3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7116"/>
    <w:multiLevelType w:val="multilevel"/>
    <w:tmpl w:val="4DB0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7524C"/>
    <w:multiLevelType w:val="hybridMultilevel"/>
    <w:tmpl w:val="08A4C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87461"/>
    <w:multiLevelType w:val="hybridMultilevel"/>
    <w:tmpl w:val="E35A8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F0B0D"/>
    <w:multiLevelType w:val="hybridMultilevel"/>
    <w:tmpl w:val="3CC6D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F7C03"/>
    <w:multiLevelType w:val="hybridMultilevel"/>
    <w:tmpl w:val="895E6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90D93"/>
    <w:multiLevelType w:val="hybridMultilevel"/>
    <w:tmpl w:val="018470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87DC9"/>
    <w:multiLevelType w:val="hybridMultilevel"/>
    <w:tmpl w:val="CD6C5EF6"/>
    <w:lvl w:ilvl="0" w:tplc="A4CA68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51D49"/>
    <w:multiLevelType w:val="hybridMultilevel"/>
    <w:tmpl w:val="4B5A2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C41FB"/>
    <w:multiLevelType w:val="hybridMultilevel"/>
    <w:tmpl w:val="402687D8"/>
    <w:lvl w:ilvl="0" w:tplc="5502A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5740D"/>
    <w:multiLevelType w:val="multilevel"/>
    <w:tmpl w:val="D7A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FB5E55"/>
    <w:multiLevelType w:val="hybridMultilevel"/>
    <w:tmpl w:val="CC7688B2"/>
    <w:lvl w:ilvl="0" w:tplc="0410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7B01EB"/>
    <w:multiLevelType w:val="hybridMultilevel"/>
    <w:tmpl w:val="70FCD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B3CA7"/>
    <w:multiLevelType w:val="multilevel"/>
    <w:tmpl w:val="C8305C44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564"/>
        </w:tabs>
        <w:ind w:left="1564" w:hanging="360"/>
      </w:pPr>
    </w:lvl>
    <w:lvl w:ilvl="2">
      <w:start w:val="1"/>
      <w:numFmt w:val="decimal"/>
      <w:lvlText w:val="%3."/>
      <w:lvlJc w:val="left"/>
      <w:pPr>
        <w:tabs>
          <w:tab w:val="num" w:pos="1924"/>
        </w:tabs>
        <w:ind w:left="1924" w:hanging="360"/>
      </w:pPr>
    </w:lvl>
    <w:lvl w:ilvl="3">
      <w:start w:val="1"/>
      <w:numFmt w:val="decimal"/>
      <w:lvlText w:val="%4."/>
      <w:lvlJc w:val="left"/>
      <w:pPr>
        <w:tabs>
          <w:tab w:val="num" w:pos="2284"/>
        </w:tabs>
        <w:ind w:left="2284" w:hanging="360"/>
      </w:pPr>
    </w:lvl>
    <w:lvl w:ilvl="4">
      <w:start w:val="1"/>
      <w:numFmt w:val="decimal"/>
      <w:lvlText w:val="%5."/>
      <w:lvlJc w:val="left"/>
      <w:pPr>
        <w:tabs>
          <w:tab w:val="num" w:pos="2644"/>
        </w:tabs>
        <w:ind w:left="2644" w:hanging="360"/>
      </w:pPr>
    </w:lvl>
    <w:lvl w:ilvl="5">
      <w:start w:val="1"/>
      <w:numFmt w:val="decimal"/>
      <w:lvlText w:val="%6."/>
      <w:lvlJc w:val="left"/>
      <w:pPr>
        <w:tabs>
          <w:tab w:val="num" w:pos="3004"/>
        </w:tabs>
        <w:ind w:left="3004" w:hanging="360"/>
      </w:pPr>
    </w:lvl>
    <w:lvl w:ilvl="6">
      <w:start w:val="1"/>
      <w:numFmt w:val="decimal"/>
      <w:lvlText w:val="%7."/>
      <w:lvlJc w:val="left"/>
      <w:pPr>
        <w:tabs>
          <w:tab w:val="num" w:pos="3364"/>
        </w:tabs>
        <w:ind w:left="3364" w:hanging="360"/>
      </w:pPr>
    </w:lvl>
    <w:lvl w:ilvl="7">
      <w:start w:val="1"/>
      <w:numFmt w:val="decimal"/>
      <w:lvlText w:val="%8."/>
      <w:lvlJc w:val="left"/>
      <w:pPr>
        <w:tabs>
          <w:tab w:val="num" w:pos="3724"/>
        </w:tabs>
        <w:ind w:left="3724" w:hanging="360"/>
      </w:pPr>
    </w:lvl>
    <w:lvl w:ilvl="8">
      <w:start w:val="1"/>
      <w:numFmt w:val="decimal"/>
      <w:lvlText w:val="%9."/>
      <w:lvlJc w:val="left"/>
      <w:pPr>
        <w:tabs>
          <w:tab w:val="num" w:pos="4084"/>
        </w:tabs>
        <w:ind w:left="4084" w:hanging="360"/>
      </w:pPr>
    </w:lvl>
  </w:abstractNum>
  <w:abstractNum w:abstractNumId="28" w15:restartNumberingAfterBreak="0">
    <w:nsid w:val="5D5B34D4"/>
    <w:multiLevelType w:val="multilevel"/>
    <w:tmpl w:val="EAC2B1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4B1D74"/>
    <w:multiLevelType w:val="multilevel"/>
    <w:tmpl w:val="3D5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527AD"/>
    <w:multiLevelType w:val="hybridMultilevel"/>
    <w:tmpl w:val="B532F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C7897"/>
    <w:multiLevelType w:val="multilevel"/>
    <w:tmpl w:val="3174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4F35D5"/>
    <w:multiLevelType w:val="hybridMultilevel"/>
    <w:tmpl w:val="DD049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C1646"/>
    <w:multiLevelType w:val="hybridMultilevel"/>
    <w:tmpl w:val="48763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36E24"/>
    <w:multiLevelType w:val="hybridMultilevel"/>
    <w:tmpl w:val="633A2DD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9907ED"/>
    <w:multiLevelType w:val="hybridMultilevel"/>
    <w:tmpl w:val="7CB0D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5036C"/>
    <w:multiLevelType w:val="hybridMultilevel"/>
    <w:tmpl w:val="7416E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35F6D"/>
    <w:multiLevelType w:val="hybridMultilevel"/>
    <w:tmpl w:val="58145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77160"/>
    <w:multiLevelType w:val="multilevel"/>
    <w:tmpl w:val="951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"/>
  </w:num>
  <w:num w:numId="3">
    <w:abstractNumId w:val="24"/>
  </w:num>
  <w:num w:numId="4">
    <w:abstractNumId w:val="12"/>
  </w:num>
  <w:num w:numId="5">
    <w:abstractNumId w:val="13"/>
  </w:num>
  <w:num w:numId="6">
    <w:abstractNumId w:val="29"/>
  </w:num>
  <w:num w:numId="7">
    <w:abstractNumId w:val="15"/>
  </w:num>
  <w:num w:numId="8">
    <w:abstractNumId w:val="11"/>
  </w:num>
  <w:num w:numId="9">
    <w:abstractNumId w:val="31"/>
  </w:num>
  <w:num w:numId="10">
    <w:abstractNumId w:val="33"/>
  </w:num>
  <w:num w:numId="11">
    <w:abstractNumId w:val="9"/>
  </w:num>
  <w:num w:numId="12">
    <w:abstractNumId w:val="27"/>
  </w:num>
  <w:num w:numId="13">
    <w:abstractNumId w:val="22"/>
  </w:num>
  <w:num w:numId="14">
    <w:abstractNumId w:val="0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34"/>
  </w:num>
  <w:num w:numId="19">
    <w:abstractNumId w:val="16"/>
  </w:num>
  <w:num w:numId="20">
    <w:abstractNumId w:val="20"/>
  </w:num>
  <w:num w:numId="21">
    <w:abstractNumId w:val="17"/>
  </w:num>
  <w:num w:numId="22">
    <w:abstractNumId w:val="30"/>
  </w:num>
  <w:num w:numId="23">
    <w:abstractNumId w:val="1"/>
  </w:num>
  <w:num w:numId="24">
    <w:abstractNumId w:val="8"/>
  </w:num>
  <w:num w:numId="25">
    <w:abstractNumId w:val="14"/>
  </w:num>
  <w:num w:numId="26">
    <w:abstractNumId w:val="6"/>
  </w:num>
  <w:num w:numId="27">
    <w:abstractNumId w:val="26"/>
  </w:num>
  <w:num w:numId="28">
    <w:abstractNumId w:val="35"/>
  </w:num>
  <w:num w:numId="29">
    <w:abstractNumId w:val="37"/>
  </w:num>
  <w:num w:numId="30">
    <w:abstractNumId w:val="7"/>
  </w:num>
  <w:num w:numId="31">
    <w:abstractNumId w:val="32"/>
  </w:num>
  <w:num w:numId="32">
    <w:abstractNumId w:val="10"/>
  </w:num>
  <w:num w:numId="33">
    <w:abstractNumId w:val="36"/>
  </w:num>
  <w:num w:numId="34">
    <w:abstractNumId w:val="21"/>
  </w:num>
  <w:num w:numId="35">
    <w:abstractNumId w:val="2"/>
  </w:num>
  <w:num w:numId="36">
    <w:abstractNumId w:val="5"/>
  </w:num>
  <w:num w:numId="37">
    <w:abstractNumId w:val="3"/>
  </w:num>
  <w:num w:numId="38">
    <w:abstractNumId w:val="36"/>
  </w:num>
  <w:num w:numId="39">
    <w:abstractNumId w:val="21"/>
  </w:num>
  <w:num w:numId="40">
    <w:abstractNumId w:val="10"/>
  </w:num>
  <w:num w:numId="41">
    <w:abstractNumId w:val="7"/>
  </w:num>
  <w:num w:numId="42">
    <w:abstractNumId w:val="3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8"/>
  </w:num>
  <w:num w:numId="46">
    <w:abstractNumId w:val="17"/>
  </w:num>
  <w:num w:numId="47">
    <w:abstractNumId w:val="30"/>
  </w:num>
  <w:num w:numId="48">
    <w:abstractNumId w:val="1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C8"/>
    <w:rsid w:val="0000241E"/>
    <w:rsid w:val="00017AAF"/>
    <w:rsid w:val="000241A1"/>
    <w:rsid w:val="00052462"/>
    <w:rsid w:val="00057E7F"/>
    <w:rsid w:val="00067C79"/>
    <w:rsid w:val="000851C4"/>
    <w:rsid w:val="000A41C8"/>
    <w:rsid w:val="000B0D4C"/>
    <w:rsid w:val="000B29EF"/>
    <w:rsid w:val="00107233"/>
    <w:rsid w:val="001264A4"/>
    <w:rsid w:val="00137138"/>
    <w:rsid w:val="00151DB0"/>
    <w:rsid w:val="001573D4"/>
    <w:rsid w:val="00161A6A"/>
    <w:rsid w:val="00173173"/>
    <w:rsid w:val="001770D2"/>
    <w:rsid w:val="0018172F"/>
    <w:rsid w:val="0018201C"/>
    <w:rsid w:val="001903D0"/>
    <w:rsid w:val="001B470A"/>
    <w:rsid w:val="001C452B"/>
    <w:rsid w:val="001D776F"/>
    <w:rsid w:val="001F472E"/>
    <w:rsid w:val="001F55B2"/>
    <w:rsid w:val="00210890"/>
    <w:rsid w:val="00212302"/>
    <w:rsid w:val="002475BE"/>
    <w:rsid w:val="00262482"/>
    <w:rsid w:val="0027537D"/>
    <w:rsid w:val="0027757A"/>
    <w:rsid w:val="002A5254"/>
    <w:rsid w:val="002C4DE3"/>
    <w:rsid w:val="002C544C"/>
    <w:rsid w:val="002D3EB9"/>
    <w:rsid w:val="002D417A"/>
    <w:rsid w:val="002E432B"/>
    <w:rsid w:val="002F1C7A"/>
    <w:rsid w:val="002F1FA7"/>
    <w:rsid w:val="002F7F60"/>
    <w:rsid w:val="00303FB0"/>
    <w:rsid w:val="003130FB"/>
    <w:rsid w:val="003223F0"/>
    <w:rsid w:val="003500C9"/>
    <w:rsid w:val="00352EFF"/>
    <w:rsid w:val="003737F8"/>
    <w:rsid w:val="00380FFF"/>
    <w:rsid w:val="00390195"/>
    <w:rsid w:val="003A4A40"/>
    <w:rsid w:val="003E4367"/>
    <w:rsid w:val="00400E09"/>
    <w:rsid w:val="00410B89"/>
    <w:rsid w:val="00422BE0"/>
    <w:rsid w:val="00422FB5"/>
    <w:rsid w:val="00445AD0"/>
    <w:rsid w:val="004471F6"/>
    <w:rsid w:val="00447F3A"/>
    <w:rsid w:val="00452F74"/>
    <w:rsid w:val="00463F2B"/>
    <w:rsid w:val="00474893"/>
    <w:rsid w:val="00491EAA"/>
    <w:rsid w:val="004A51A3"/>
    <w:rsid w:val="004A668A"/>
    <w:rsid w:val="004C0FF8"/>
    <w:rsid w:val="004C5C44"/>
    <w:rsid w:val="004D1865"/>
    <w:rsid w:val="004D2E47"/>
    <w:rsid w:val="004E28F5"/>
    <w:rsid w:val="004E7836"/>
    <w:rsid w:val="004F1A98"/>
    <w:rsid w:val="004F30D6"/>
    <w:rsid w:val="0053367F"/>
    <w:rsid w:val="0054254F"/>
    <w:rsid w:val="00543BEC"/>
    <w:rsid w:val="00546DEF"/>
    <w:rsid w:val="00571423"/>
    <w:rsid w:val="00581D02"/>
    <w:rsid w:val="005D70CD"/>
    <w:rsid w:val="005E1A9B"/>
    <w:rsid w:val="00644AE1"/>
    <w:rsid w:val="006607CA"/>
    <w:rsid w:val="00667FF7"/>
    <w:rsid w:val="00672826"/>
    <w:rsid w:val="006803E1"/>
    <w:rsid w:val="00680B19"/>
    <w:rsid w:val="00684D20"/>
    <w:rsid w:val="0069619D"/>
    <w:rsid w:val="006B60BA"/>
    <w:rsid w:val="006B7565"/>
    <w:rsid w:val="006D2248"/>
    <w:rsid w:val="006F140A"/>
    <w:rsid w:val="00715FB3"/>
    <w:rsid w:val="00727210"/>
    <w:rsid w:val="007432E7"/>
    <w:rsid w:val="007439A7"/>
    <w:rsid w:val="007604A4"/>
    <w:rsid w:val="00782806"/>
    <w:rsid w:val="00787704"/>
    <w:rsid w:val="007935FF"/>
    <w:rsid w:val="00795F6F"/>
    <w:rsid w:val="007A782F"/>
    <w:rsid w:val="007F3E22"/>
    <w:rsid w:val="00811005"/>
    <w:rsid w:val="008A50AE"/>
    <w:rsid w:val="008C277E"/>
    <w:rsid w:val="008D2ABD"/>
    <w:rsid w:val="008D605F"/>
    <w:rsid w:val="008E18F6"/>
    <w:rsid w:val="008E6918"/>
    <w:rsid w:val="00901D76"/>
    <w:rsid w:val="00934C3F"/>
    <w:rsid w:val="00956A1D"/>
    <w:rsid w:val="009714BA"/>
    <w:rsid w:val="00973CB8"/>
    <w:rsid w:val="009808D9"/>
    <w:rsid w:val="00981B74"/>
    <w:rsid w:val="009949E4"/>
    <w:rsid w:val="009D5DE0"/>
    <w:rsid w:val="009D794F"/>
    <w:rsid w:val="00A2533F"/>
    <w:rsid w:val="00A255FB"/>
    <w:rsid w:val="00A33EF2"/>
    <w:rsid w:val="00A43C5E"/>
    <w:rsid w:val="00A5308A"/>
    <w:rsid w:val="00A5580D"/>
    <w:rsid w:val="00A9019B"/>
    <w:rsid w:val="00A94DBA"/>
    <w:rsid w:val="00AA5CE0"/>
    <w:rsid w:val="00AB4C09"/>
    <w:rsid w:val="00AC5FB3"/>
    <w:rsid w:val="00AD0B38"/>
    <w:rsid w:val="00AD27B5"/>
    <w:rsid w:val="00AF0CCA"/>
    <w:rsid w:val="00B075C2"/>
    <w:rsid w:val="00B12AF4"/>
    <w:rsid w:val="00B2793C"/>
    <w:rsid w:val="00B73591"/>
    <w:rsid w:val="00BC4BB6"/>
    <w:rsid w:val="00C00F7A"/>
    <w:rsid w:val="00C1660C"/>
    <w:rsid w:val="00C16EAA"/>
    <w:rsid w:val="00C20811"/>
    <w:rsid w:val="00C243DF"/>
    <w:rsid w:val="00C325F5"/>
    <w:rsid w:val="00C41550"/>
    <w:rsid w:val="00C476E2"/>
    <w:rsid w:val="00C5426B"/>
    <w:rsid w:val="00C57127"/>
    <w:rsid w:val="00C61B8B"/>
    <w:rsid w:val="00C7741A"/>
    <w:rsid w:val="00C93EFA"/>
    <w:rsid w:val="00C94FEB"/>
    <w:rsid w:val="00CA09F2"/>
    <w:rsid w:val="00CA557D"/>
    <w:rsid w:val="00CA7257"/>
    <w:rsid w:val="00CC2D5D"/>
    <w:rsid w:val="00CE6ED0"/>
    <w:rsid w:val="00D25E0E"/>
    <w:rsid w:val="00D33903"/>
    <w:rsid w:val="00D4399F"/>
    <w:rsid w:val="00D56842"/>
    <w:rsid w:val="00D57119"/>
    <w:rsid w:val="00D57700"/>
    <w:rsid w:val="00D64427"/>
    <w:rsid w:val="00D64F6E"/>
    <w:rsid w:val="00D75BC3"/>
    <w:rsid w:val="00D7646A"/>
    <w:rsid w:val="00D82114"/>
    <w:rsid w:val="00D8219F"/>
    <w:rsid w:val="00DA4967"/>
    <w:rsid w:val="00DD4006"/>
    <w:rsid w:val="00E11938"/>
    <w:rsid w:val="00E173E6"/>
    <w:rsid w:val="00E27DBF"/>
    <w:rsid w:val="00E53E1C"/>
    <w:rsid w:val="00E60D0A"/>
    <w:rsid w:val="00E67DEB"/>
    <w:rsid w:val="00E67E77"/>
    <w:rsid w:val="00E760DC"/>
    <w:rsid w:val="00E8216C"/>
    <w:rsid w:val="00E837AE"/>
    <w:rsid w:val="00EA4138"/>
    <w:rsid w:val="00EA50D6"/>
    <w:rsid w:val="00EC1D20"/>
    <w:rsid w:val="00EE24EC"/>
    <w:rsid w:val="00EF3E21"/>
    <w:rsid w:val="00F05889"/>
    <w:rsid w:val="00F131BF"/>
    <w:rsid w:val="00F26030"/>
    <w:rsid w:val="00F30E27"/>
    <w:rsid w:val="00F3300C"/>
    <w:rsid w:val="00F34A59"/>
    <w:rsid w:val="00F444FC"/>
    <w:rsid w:val="00F52C0F"/>
    <w:rsid w:val="00F625BC"/>
    <w:rsid w:val="00F64E51"/>
    <w:rsid w:val="00F73B16"/>
    <w:rsid w:val="00FA4048"/>
    <w:rsid w:val="00FA6F51"/>
    <w:rsid w:val="00FA7FE4"/>
    <w:rsid w:val="00FD037B"/>
    <w:rsid w:val="00FD2F82"/>
    <w:rsid w:val="00FE43C4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445B"/>
  <w15:chartTrackingRefBased/>
  <w15:docId w15:val="{18D40095-BD9F-44E3-AE08-FE90375A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9808D9"/>
    <w:rPr>
      <w:rFonts w:cs="Times New Roman"/>
      <w:color w:val="0000FF"/>
      <w:u w:val="single"/>
    </w:rPr>
  </w:style>
  <w:style w:type="character" w:customStyle="1" w:styleId="fs16cf1ff1">
    <w:name w:val="fs16 cf1 ff1"/>
    <w:basedOn w:val="Carpredefinitoparagrafo"/>
    <w:uiPriority w:val="99"/>
    <w:rsid w:val="009808D9"/>
    <w:rPr>
      <w:rFonts w:cs="Times New Roman"/>
    </w:rPr>
  </w:style>
  <w:style w:type="character" w:customStyle="1" w:styleId="fs16ff1">
    <w:name w:val="fs16 ff1"/>
    <w:basedOn w:val="Carpredefinitoparagrafo"/>
    <w:uiPriority w:val="99"/>
    <w:rsid w:val="009808D9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7877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C5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FB3"/>
  </w:style>
  <w:style w:type="paragraph" w:styleId="Pidipagina">
    <w:name w:val="footer"/>
    <w:basedOn w:val="Normale"/>
    <w:link w:val="PidipaginaCarattere"/>
    <w:uiPriority w:val="99"/>
    <w:unhideWhenUsed/>
    <w:rsid w:val="00AC5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FB3"/>
  </w:style>
  <w:style w:type="character" w:styleId="Enfasigrassetto">
    <w:name w:val="Strong"/>
    <w:uiPriority w:val="22"/>
    <w:qFormat/>
    <w:rsid w:val="00D82114"/>
    <w:rPr>
      <w:b/>
      <w:bCs/>
    </w:rPr>
  </w:style>
  <w:style w:type="character" w:customStyle="1" w:styleId="object">
    <w:name w:val="object"/>
    <w:rsid w:val="00D82114"/>
  </w:style>
  <w:style w:type="paragraph" w:styleId="NormaleWeb">
    <w:name w:val="Normal (Web)"/>
    <w:basedOn w:val="Normale"/>
    <w:uiPriority w:val="99"/>
    <w:unhideWhenUsed/>
    <w:rsid w:val="00D7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7646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05F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29EF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3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3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3E6"/>
    <w:rPr>
      <w:vertAlign w:val="superscript"/>
    </w:rPr>
  </w:style>
  <w:style w:type="table" w:styleId="Grigliatabella">
    <w:name w:val="Table Grid"/>
    <w:basedOn w:val="Tabellanormale"/>
    <w:uiPriority w:val="39"/>
    <w:rsid w:val="009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A255F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55FB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4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074F-361F-4684-BF9D-798D9244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gela Parini</cp:lastModifiedBy>
  <cp:revision>2</cp:revision>
  <cp:lastPrinted>2020-09-29T13:38:00Z</cp:lastPrinted>
  <dcterms:created xsi:type="dcterms:W3CDTF">2022-03-21T09:50:00Z</dcterms:created>
  <dcterms:modified xsi:type="dcterms:W3CDTF">2022-03-21T09:50:00Z</dcterms:modified>
</cp:coreProperties>
</file>